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23A" w:rsidRDefault="0040323A">
      <w:r>
        <w:t xml:space="preserve">                                                                                      </w:t>
      </w:r>
      <w:r w:rsidR="00F01D30">
        <w:t xml:space="preserve"> </w:t>
      </w:r>
      <w:r>
        <w:t xml:space="preserve">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B40F72">
            <w:r w:rsidRPr="00987F17">
              <w:t xml:space="preserve">2017 m. </w:t>
            </w:r>
            <w:r w:rsidR="00B40F72">
              <w:t xml:space="preserve">gegužės 31 d.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>Nr.</w:t>
            </w:r>
            <w:r w:rsidR="00B40F72">
              <w:t xml:space="preserve"> A15-1369/17(2.1.4-UK)</w:t>
            </w:r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A175F9">
        <w:t>-07-05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B40F72">
        <w:t xml:space="preserve">A32-   </w:t>
      </w:r>
      <w:r w:rsidR="00F567FF">
        <w:t xml:space="preserve">  </w:t>
      </w:r>
      <w:r w:rsidR="00B40F72">
        <w:t xml:space="preserve"> </w:t>
      </w:r>
      <w:r w:rsidR="00F567FF">
        <w:t xml:space="preserve"> </w:t>
      </w:r>
      <w:r w:rsidR="00B40F72">
        <w:t>/17 (2.1.15-S15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1C452C" w:rsidRDefault="00B40F72" w:rsidP="001C452C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  Šeškinės</w:t>
      </w:r>
      <w:r w:rsidR="00F764E8">
        <w:rPr>
          <w:sz w:val="22"/>
          <w:szCs w:val="22"/>
        </w:rPr>
        <w:t xml:space="preserve"> seniūnijos </w:t>
      </w:r>
      <w:r>
        <w:rPr>
          <w:sz w:val="22"/>
          <w:szCs w:val="22"/>
        </w:rPr>
        <w:t xml:space="preserve">specialistė Zita Lukšienė </w:t>
      </w:r>
      <w:r w:rsidR="00F764E8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 xml:space="preserve">pasirinktinai patikrino </w:t>
      </w:r>
      <w:r w:rsidR="001C452C">
        <w:rPr>
          <w:sz w:val="22"/>
          <w:szCs w:val="22"/>
        </w:rPr>
        <w:t>Šeškinės seniūnijos</w:t>
      </w:r>
      <w:r w:rsidR="001C452C" w:rsidRPr="003D5A67">
        <w:rPr>
          <w:sz w:val="22"/>
          <w:szCs w:val="22"/>
        </w:rPr>
        <w:t xml:space="preserve"> teritoriją</w:t>
      </w:r>
      <w:r w:rsidR="001C452C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>ir nustatė, kad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EE5036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6D5FAB" w:rsidP="00D475A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36" w:rsidRPr="007A6CA1" w:rsidRDefault="00D04ED6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Gelvonų g. 32; Gelvonų g. 68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6D5FAB" w:rsidP="00D475A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D04ED6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Šeškinės g. 17; Šeškinės g. 1 (už namo); Gelvonų g. 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</w:tbl>
    <w:p w:rsidR="00D475AF" w:rsidRDefault="00D475AF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Pr="004C6B46" w:rsidRDefault="00542609" w:rsidP="00517A9A">
      <w:pPr>
        <w:jc w:val="both"/>
        <w:rPr>
          <w:bCs/>
          <w:noProof/>
          <w:u w:val="single"/>
        </w:rPr>
      </w:pPr>
      <w:r w:rsidRPr="004C6B46">
        <w:rPr>
          <w:bCs/>
          <w:noProof/>
          <w:u w:val="single"/>
        </w:rPr>
        <w:t>Zita Lukšienė</w:t>
      </w:r>
      <w:r w:rsidR="00F75880">
        <w:rPr>
          <w:bCs/>
          <w:noProof/>
          <w:u w:val="single"/>
        </w:rPr>
        <w:t>................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07308A">
      <w:pgSz w:w="11906" w:h="16838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308A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C452C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595E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510C"/>
    <w:rsid w:val="004A3F53"/>
    <w:rsid w:val="004A4048"/>
    <w:rsid w:val="004A5E33"/>
    <w:rsid w:val="004A63EE"/>
    <w:rsid w:val="004B39E4"/>
    <w:rsid w:val="004B773B"/>
    <w:rsid w:val="004B7A8D"/>
    <w:rsid w:val="004C1BBC"/>
    <w:rsid w:val="004C6B46"/>
    <w:rsid w:val="004C703D"/>
    <w:rsid w:val="004D1D99"/>
    <w:rsid w:val="004D75EF"/>
    <w:rsid w:val="004E2A26"/>
    <w:rsid w:val="004E5570"/>
    <w:rsid w:val="004E7A97"/>
    <w:rsid w:val="004F2183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2609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29CB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D5FAB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175F9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0F72"/>
    <w:rsid w:val="00B41270"/>
    <w:rsid w:val="00B47429"/>
    <w:rsid w:val="00B510D3"/>
    <w:rsid w:val="00B61970"/>
    <w:rsid w:val="00B67BE9"/>
    <w:rsid w:val="00B80779"/>
    <w:rsid w:val="00B845BD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04ED6"/>
    <w:rsid w:val="00D1037E"/>
    <w:rsid w:val="00D16B22"/>
    <w:rsid w:val="00D241EC"/>
    <w:rsid w:val="00D26F70"/>
    <w:rsid w:val="00D33207"/>
    <w:rsid w:val="00D40130"/>
    <w:rsid w:val="00D475AF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036"/>
    <w:rsid w:val="00EE580F"/>
    <w:rsid w:val="00EE5FEB"/>
    <w:rsid w:val="00EF0BB6"/>
    <w:rsid w:val="00F01D30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67FF"/>
    <w:rsid w:val="00F5778A"/>
    <w:rsid w:val="00F62581"/>
    <w:rsid w:val="00F73844"/>
    <w:rsid w:val="00F7520F"/>
    <w:rsid w:val="00F75880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4E7A8-0DD3-4CA0-B525-ADEA716C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0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08A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A4C5-B8DA-404C-95B3-87672D4F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1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26T11:07:00Z</dcterms:created>
  <dc:creator>Marytė Misevičienė</dc:creator>
  <cp:lastModifiedBy>Zita Lukšienė</cp:lastModifiedBy>
  <cp:lastPrinted>2017-06-01T04:47:00Z</cp:lastPrinted>
  <dcterms:modified xsi:type="dcterms:W3CDTF">2017-07-05T11:24:00Z</dcterms:modified>
  <cp:revision>26</cp:revision>
</cp:coreProperties>
</file>